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8BD" w:rsidRDefault="003F38BD" w:rsidP="002F1593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F4A63" w:rsidRDefault="00DF4A63" w:rsidP="00DF4A63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6084" w:rsidRPr="00456084" w:rsidRDefault="00456084" w:rsidP="00F571EA">
      <w:pPr>
        <w:shd w:val="clear" w:color="auto" w:fill="FFFFFF"/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56084">
        <w:rPr>
          <w:rFonts w:ascii="Times New Roman" w:hAnsi="Times New Roman"/>
          <w:sz w:val="26"/>
          <w:szCs w:val="26"/>
        </w:rPr>
        <w:t xml:space="preserve">Администрация города Пыть-Яха </w:t>
      </w:r>
      <w:r>
        <w:rPr>
          <w:rFonts w:ascii="Times New Roman" w:hAnsi="Times New Roman"/>
          <w:sz w:val="26"/>
          <w:szCs w:val="26"/>
        </w:rPr>
        <w:t>информирует Вас</w:t>
      </w:r>
      <w:r w:rsidR="00F571EA">
        <w:rPr>
          <w:rFonts w:ascii="Times New Roman" w:hAnsi="Times New Roman"/>
          <w:sz w:val="26"/>
          <w:szCs w:val="26"/>
        </w:rPr>
        <w:t>, что в случаях</w:t>
      </w:r>
      <w:r w:rsidRPr="00456084">
        <w:rPr>
          <w:rFonts w:ascii="Times New Roman" w:hAnsi="Times New Roman"/>
          <w:sz w:val="26"/>
          <w:szCs w:val="26"/>
        </w:rPr>
        <w:t xml:space="preserve"> </w:t>
      </w:r>
      <w:r w:rsidR="00F571EA">
        <w:rPr>
          <w:rFonts w:ascii="Times New Roman" w:hAnsi="Times New Roman"/>
          <w:sz w:val="26"/>
          <w:szCs w:val="26"/>
        </w:rPr>
        <w:t xml:space="preserve">выявленных фактов </w:t>
      </w:r>
      <w:r w:rsidRPr="00456084">
        <w:rPr>
          <w:rFonts w:ascii="Times New Roman" w:hAnsi="Times New Roman"/>
          <w:sz w:val="26"/>
          <w:szCs w:val="26"/>
        </w:rPr>
        <w:t xml:space="preserve">розничной продажи табачной и никотиносодержащей продукции </w:t>
      </w:r>
      <w:r w:rsidR="00F571EA">
        <w:rPr>
          <w:rFonts w:ascii="Times New Roman" w:hAnsi="Times New Roman"/>
          <w:sz w:val="26"/>
          <w:szCs w:val="26"/>
        </w:rPr>
        <w:t xml:space="preserve">на территории </w:t>
      </w:r>
      <w:r w:rsidR="002F1593">
        <w:rPr>
          <w:rFonts w:ascii="Times New Roman" w:hAnsi="Times New Roman"/>
          <w:sz w:val="26"/>
          <w:szCs w:val="26"/>
        </w:rPr>
        <w:t>города Пыть-Яха</w:t>
      </w:r>
      <w:r w:rsidR="00F571EA">
        <w:rPr>
          <w:rFonts w:ascii="Times New Roman" w:hAnsi="Times New Roman"/>
          <w:sz w:val="26"/>
          <w:szCs w:val="26"/>
        </w:rPr>
        <w:t xml:space="preserve"> </w:t>
      </w:r>
      <w:r w:rsidRPr="00456084">
        <w:rPr>
          <w:rFonts w:ascii="Times New Roman" w:hAnsi="Times New Roman"/>
          <w:sz w:val="26"/>
          <w:szCs w:val="26"/>
        </w:rPr>
        <w:t>без обязательной маркировки средствами идентификации, Вам</w:t>
      </w:r>
      <w:r>
        <w:rPr>
          <w:rFonts w:ascii="Times New Roman" w:hAnsi="Times New Roman"/>
          <w:sz w:val="26"/>
          <w:szCs w:val="26"/>
        </w:rPr>
        <w:t xml:space="preserve"> необходимо </w:t>
      </w:r>
      <w:r w:rsidRPr="00456084">
        <w:rPr>
          <w:rFonts w:ascii="Times New Roman" w:hAnsi="Times New Roman"/>
          <w:sz w:val="26"/>
          <w:szCs w:val="26"/>
        </w:rPr>
        <w:t>информировать о данных фактах уполномоченные органы государственного контроля (надзора)</w:t>
      </w:r>
      <w:r>
        <w:rPr>
          <w:rFonts w:ascii="Times New Roman" w:hAnsi="Times New Roman"/>
          <w:sz w:val="26"/>
          <w:szCs w:val="26"/>
        </w:rPr>
        <w:t xml:space="preserve"> по Ханты-Мансийскому автономному округу</w:t>
      </w:r>
      <w:r w:rsidR="00F571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F571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Югре</w:t>
      </w:r>
      <w:r w:rsidRPr="00456084">
        <w:rPr>
          <w:rFonts w:ascii="Times New Roman" w:hAnsi="Times New Roman"/>
          <w:sz w:val="26"/>
          <w:szCs w:val="26"/>
        </w:rPr>
        <w:t>:</w:t>
      </w:r>
    </w:p>
    <w:p w:rsidR="003F38BD" w:rsidRDefault="00B903B4" w:rsidP="00F571EA">
      <w:pPr>
        <w:shd w:val="clear" w:color="auto" w:fill="FFFFFF"/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</w:t>
      </w:r>
      <w:r w:rsidR="003F38BD" w:rsidRPr="003F38BD">
        <w:rPr>
          <w:rFonts w:ascii="Times New Roman" w:hAnsi="Times New Roman"/>
          <w:sz w:val="26"/>
          <w:szCs w:val="26"/>
        </w:rPr>
        <w:t>Управление Федеральной службы по надзору в сфере защиты прав потребителей и благополучия человека по ХМАО-Югре ТО в г.Нефтеюганске, Нефтеюганском районе и г.Пыть-Яхе, по адресу: ХМАО-Югра, 628300, г.Нефтеюганск, ул. Набережн</w:t>
      </w:r>
      <w:r w:rsidR="003F38BD">
        <w:rPr>
          <w:rFonts w:ascii="Times New Roman" w:hAnsi="Times New Roman"/>
          <w:sz w:val="26"/>
          <w:szCs w:val="26"/>
        </w:rPr>
        <w:t>ая, дом 4, тел. 8(3463) 22-63-54;</w:t>
      </w:r>
    </w:p>
    <w:p w:rsidR="00B903B4" w:rsidRDefault="00B903B4" w:rsidP="003F38BD">
      <w:pPr>
        <w:shd w:val="clear" w:color="auto" w:fill="FFFFFF"/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F38BD">
        <w:rPr>
          <w:rFonts w:ascii="Times New Roman" w:hAnsi="Times New Roman"/>
          <w:sz w:val="26"/>
          <w:szCs w:val="26"/>
        </w:rPr>
        <w:t>ОМВД России по городу Пыть-Ях</w:t>
      </w:r>
      <w:r w:rsidR="00657D9B">
        <w:rPr>
          <w:rFonts w:ascii="Times New Roman" w:hAnsi="Times New Roman"/>
          <w:sz w:val="26"/>
          <w:szCs w:val="26"/>
        </w:rPr>
        <w:t>у</w:t>
      </w:r>
      <w:r w:rsidR="003F38BD">
        <w:rPr>
          <w:rFonts w:ascii="Times New Roman" w:hAnsi="Times New Roman"/>
          <w:sz w:val="26"/>
          <w:szCs w:val="26"/>
        </w:rPr>
        <w:t xml:space="preserve">, по </w:t>
      </w:r>
      <w:r w:rsidR="003F38BD" w:rsidRPr="003F38BD">
        <w:rPr>
          <w:rFonts w:ascii="Times New Roman" w:hAnsi="Times New Roman"/>
          <w:sz w:val="26"/>
          <w:szCs w:val="26"/>
        </w:rPr>
        <w:t>адресу:</w:t>
      </w:r>
      <w:r w:rsidR="003F38BD" w:rsidRPr="003F38BD">
        <w:rPr>
          <w:sz w:val="26"/>
          <w:szCs w:val="26"/>
        </w:rPr>
        <w:t xml:space="preserve"> </w:t>
      </w:r>
      <w:r w:rsidR="003F38BD" w:rsidRPr="003F38BD">
        <w:rPr>
          <w:rFonts w:ascii="Times New Roman" w:hAnsi="Times New Roman"/>
          <w:sz w:val="26"/>
          <w:szCs w:val="26"/>
        </w:rPr>
        <w:t>ХМАО-Югра,</w:t>
      </w:r>
      <w:r w:rsidR="00657D9B" w:rsidRPr="00657D9B">
        <w:t xml:space="preserve"> </w:t>
      </w:r>
      <w:r w:rsidR="00657D9B" w:rsidRPr="00657D9B">
        <w:rPr>
          <w:rFonts w:ascii="Times New Roman" w:hAnsi="Times New Roman"/>
          <w:sz w:val="26"/>
          <w:szCs w:val="26"/>
        </w:rPr>
        <w:t>628334</w:t>
      </w:r>
      <w:r w:rsidR="00657D9B">
        <w:rPr>
          <w:rFonts w:ascii="Times New Roman" w:hAnsi="Times New Roman"/>
          <w:sz w:val="26"/>
          <w:szCs w:val="26"/>
        </w:rPr>
        <w:t xml:space="preserve">, </w:t>
      </w:r>
      <w:r w:rsidR="003F38BD" w:rsidRPr="003F38BD">
        <w:rPr>
          <w:rFonts w:ascii="Times New Roman" w:hAnsi="Times New Roman"/>
          <w:sz w:val="26"/>
          <w:szCs w:val="26"/>
        </w:rPr>
        <w:t xml:space="preserve"> г.Пыть-</w:t>
      </w:r>
      <w:r w:rsidRPr="003F38BD">
        <w:rPr>
          <w:rFonts w:ascii="Times New Roman" w:hAnsi="Times New Roman"/>
          <w:sz w:val="26"/>
          <w:szCs w:val="26"/>
        </w:rPr>
        <w:t>Ях</w:t>
      </w:r>
      <w:r>
        <w:rPr>
          <w:rFonts w:ascii="Times New Roman" w:hAnsi="Times New Roman"/>
          <w:sz w:val="26"/>
          <w:szCs w:val="26"/>
        </w:rPr>
        <w:t>,</w:t>
      </w:r>
    </w:p>
    <w:p w:rsidR="00456084" w:rsidRDefault="00B903B4" w:rsidP="00B903B4">
      <w:pPr>
        <w:shd w:val="clear" w:color="auto" w:fill="FFFFFF"/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3F38BD">
        <w:rPr>
          <w:rFonts w:ascii="Times New Roman" w:hAnsi="Times New Roman"/>
          <w:sz w:val="26"/>
          <w:szCs w:val="26"/>
        </w:rPr>
        <w:t>ул.</w:t>
      </w:r>
      <w:r w:rsidR="003F38BD">
        <w:rPr>
          <w:sz w:val="26"/>
          <w:szCs w:val="26"/>
        </w:rPr>
        <w:t xml:space="preserve"> </w:t>
      </w:r>
      <w:r w:rsidR="003F38BD">
        <w:rPr>
          <w:rFonts w:ascii="Times New Roman" w:hAnsi="Times New Roman"/>
          <w:sz w:val="26"/>
          <w:szCs w:val="26"/>
        </w:rPr>
        <w:t>Мамонтовская, 14, тел. 8(3463) 43-37-13.</w:t>
      </w:r>
    </w:p>
    <w:p w:rsidR="003F38BD" w:rsidRDefault="003F38BD" w:rsidP="003F38BD">
      <w:pPr>
        <w:shd w:val="clear" w:color="auto" w:fill="FFFFFF"/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ях имеющихся вопросов, предлагаем </w:t>
      </w:r>
      <w:r w:rsidR="00EE6B76">
        <w:rPr>
          <w:rFonts w:ascii="Times New Roman" w:hAnsi="Times New Roman"/>
          <w:sz w:val="26"/>
          <w:szCs w:val="26"/>
        </w:rPr>
        <w:t xml:space="preserve">Вам </w:t>
      </w:r>
      <w:r>
        <w:rPr>
          <w:rFonts w:ascii="Times New Roman" w:hAnsi="Times New Roman"/>
          <w:sz w:val="26"/>
          <w:szCs w:val="26"/>
        </w:rPr>
        <w:t>обращаться в адрес управления по экономике администрации города Пыть-Ях по тел. 8(3463) 46-55-31.</w:t>
      </w:r>
    </w:p>
    <w:p w:rsidR="00456084" w:rsidRDefault="00456084" w:rsidP="00D05001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903B4" w:rsidRDefault="00B903B4" w:rsidP="00D05001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525E6" w:rsidRPr="002809BE" w:rsidRDefault="009525E6" w:rsidP="00D0500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sectPr w:rsidR="009525E6" w:rsidRPr="002809BE" w:rsidSect="00B903B4">
      <w:pgSz w:w="11906" w:h="16838"/>
      <w:pgMar w:top="1134" w:right="567" w:bottom="99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A00" w:rsidRDefault="000F0A00" w:rsidP="00617B40">
      <w:pPr>
        <w:spacing w:after="0" w:line="240" w:lineRule="auto"/>
      </w:pPr>
      <w:r>
        <w:separator/>
      </w:r>
    </w:p>
  </w:endnote>
  <w:endnote w:type="continuationSeparator" w:id="0">
    <w:p w:rsidR="000F0A00" w:rsidRDefault="000F0A0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A00" w:rsidRDefault="000F0A00" w:rsidP="00617B40">
      <w:pPr>
        <w:spacing w:after="0" w:line="240" w:lineRule="auto"/>
      </w:pPr>
      <w:r>
        <w:separator/>
      </w:r>
    </w:p>
  </w:footnote>
  <w:footnote w:type="continuationSeparator" w:id="0">
    <w:p w:rsidR="000F0A00" w:rsidRDefault="000F0A0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2658"/>
    <w:multiLevelType w:val="hybridMultilevel"/>
    <w:tmpl w:val="3CF2659C"/>
    <w:lvl w:ilvl="0" w:tplc="7C880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785DC5"/>
    <w:multiLevelType w:val="hybridMultilevel"/>
    <w:tmpl w:val="13088590"/>
    <w:lvl w:ilvl="0" w:tplc="44B2F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3671EE"/>
    <w:multiLevelType w:val="hybridMultilevel"/>
    <w:tmpl w:val="1556D0B2"/>
    <w:lvl w:ilvl="0" w:tplc="CD38673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C65"/>
    <w:rsid w:val="00012153"/>
    <w:rsid w:val="00027634"/>
    <w:rsid w:val="000441CD"/>
    <w:rsid w:val="00046D38"/>
    <w:rsid w:val="00047290"/>
    <w:rsid w:val="000553F6"/>
    <w:rsid w:val="000574AA"/>
    <w:rsid w:val="000714A7"/>
    <w:rsid w:val="00077D48"/>
    <w:rsid w:val="00077D89"/>
    <w:rsid w:val="0009485B"/>
    <w:rsid w:val="00094C89"/>
    <w:rsid w:val="00095557"/>
    <w:rsid w:val="00095568"/>
    <w:rsid w:val="000967FB"/>
    <w:rsid w:val="000A20DE"/>
    <w:rsid w:val="000B30E4"/>
    <w:rsid w:val="000B3D2B"/>
    <w:rsid w:val="000B42DF"/>
    <w:rsid w:val="000B4C48"/>
    <w:rsid w:val="000B6BD3"/>
    <w:rsid w:val="000C2498"/>
    <w:rsid w:val="000D242E"/>
    <w:rsid w:val="000E2AD9"/>
    <w:rsid w:val="000E3A0D"/>
    <w:rsid w:val="000F0A00"/>
    <w:rsid w:val="000F242D"/>
    <w:rsid w:val="000F512F"/>
    <w:rsid w:val="00110340"/>
    <w:rsid w:val="0011265F"/>
    <w:rsid w:val="00113D3B"/>
    <w:rsid w:val="00116E2A"/>
    <w:rsid w:val="0012648F"/>
    <w:rsid w:val="00133692"/>
    <w:rsid w:val="00150967"/>
    <w:rsid w:val="00162484"/>
    <w:rsid w:val="00167936"/>
    <w:rsid w:val="001800A4"/>
    <w:rsid w:val="00182B80"/>
    <w:rsid w:val="00183EFA"/>
    <w:rsid w:val="001847D2"/>
    <w:rsid w:val="0018600B"/>
    <w:rsid w:val="00186A59"/>
    <w:rsid w:val="00197378"/>
    <w:rsid w:val="001A3E7D"/>
    <w:rsid w:val="001A4DC0"/>
    <w:rsid w:val="001C1C68"/>
    <w:rsid w:val="001C5C3F"/>
    <w:rsid w:val="001D6509"/>
    <w:rsid w:val="001F030B"/>
    <w:rsid w:val="001F1E4F"/>
    <w:rsid w:val="00200D64"/>
    <w:rsid w:val="002124A0"/>
    <w:rsid w:val="0021494E"/>
    <w:rsid w:val="00225C7D"/>
    <w:rsid w:val="002300FD"/>
    <w:rsid w:val="00234040"/>
    <w:rsid w:val="00240B75"/>
    <w:rsid w:val="002529F0"/>
    <w:rsid w:val="00252EFE"/>
    <w:rsid w:val="00261D49"/>
    <w:rsid w:val="00277201"/>
    <w:rsid w:val="002809BE"/>
    <w:rsid w:val="002875AF"/>
    <w:rsid w:val="00290E7B"/>
    <w:rsid w:val="00292CB2"/>
    <w:rsid w:val="002A4E80"/>
    <w:rsid w:val="002A75A0"/>
    <w:rsid w:val="002B0C78"/>
    <w:rsid w:val="002D0994"/>
    <w:rsid w:val="002E2F93"/>
    <w:rsid w:val="002E3BF7"/>
    <w:rsid w:val="002F1593"/>
    <w:rsid w:val="00301280"/>
    <w:rsid w:val="00315B1F"/>
    <w:rsid w:val="0033642F"/>
    <w:rsid w:val="00343BF0"/>
    <w:rsid w:val="00343FF5"/>
    <w:rsid w:val="003531C0"/>
    <w:rsid w:val="003624D8"/>
    <w:rsid w:val="003626B8"/>
    <w:rsid w:val="003700CD"/>
    <w:rsid w:val="00370315"/>
    <w:rsid w:val="00392F01"/>
    <w:rsid w:val="00393DAD"/>
    <w:rsid w:val="00397EFC"/>
    <w:rsid w:val="003A56BE"/>
    <w:rsid w:val="003A75B5"/>
    <w:rsid w:val="003B0FE2"/>
    <w:rsid w:val="003B46DF"/>
    <w:rsid w:val="003C1FE1"/>
    <w:rsid w:val="003D1F3B"/>
    <w:rsid w:val="003F04DD"/>
    <w:rsid w:val="003F11F9"/>
    <w:rsid w:val="003F2416"/>
    <w:rsid w:val="003F355F"/>
    <w:rsid w:val="003F3603"/>
    <w:rsid w:val="003F38BD"/>
    <w:rsid w:val="00404BE7"/>
    <w:rsid w:val="00416043"/>
    <w:rsid w:val="00417101"/>
    <w:rsid w:val="00422070"/>
    <w:rsid w:val="00424B2A"/>
    <w:rsid w:val="00427497"/>
    <w:rsid w:val="00431272"/>
    <w:rsid w:val="004317BD"/>
    <w:rsid w:val="004333EE"/>
    <w:rsid w:val="0044500A"/>
    <w:rsid w:val="00445737"/>
    <w:rsid w:val="00446BC0"/>
    <w:rsid w:val="00453486"/>
    <w:rsid w:val="00456084"/>
    <w:rsid w:val="00465FC6"/>
    <w:rsid w:val="004771B9"/>
    <w:rsid w:val="00493B9E"/>
    <w:rsid w:val="004A1231"/>
    <w:rsid w:val="004A7A7C"/>
    <w:rsid w:val="004B1C30"/>
    <w:rsid w:val="004B28BF"/>
    <w:rsid w:val="004B5579"/>
    <w:rsid w:val="004B5C32"/>
    <w:rsid w:val="004C069C"/>
    <w:rsid w:val="004C4DCB"/>
    <w:rsid w:val="004C7125"/>
    <w:rsid w:val="004D0E00"/>
    <w:rsid w:val="004F33CA"/>
    <w:rsid w:val="004F436B"/>
    <w:rsid w:val="004F72DA"/>
    <w:rsid w:val="004F7CDE"/>
    <w:rsid w:val="00500A93"/>
    <w:rsid w:val="00532CA8"/>
    <w:rsid w:val="005439BD"/>
    <w:rsid w:val="005548B2"/>
    <w:rsid w:val="0056694C"/>
    <w:rsid w:val="00572453"/>
    <w:rsid w:val="00572A22"/>
    <w:rsid w:val="005A03D2"/>
    <w:rsid w:val="005A4B92"/>
    <w:rsid w:val="005A66B0"/>
    <w:rsid w:val="005B2935"/>
    <w:rsid w:val="005B7083"/>
    <w:rsid w:val="005B7699"/>
    <w:rsid w:val="005B7846"/>
    <w:rsid w:val="005C2BEC"/>
    <w:rsid w:val="005C54B5"/>
    <w:rsid w:val="005D2FB2"/>
    <w:rsid w:val="005E5131"/>
    <w:rsid w:val="005E5D58"/>
    <w:rsid w:val="005F0864"/>
    <w:rsid w:val="006103A4"/>
    <w:rsid w:val="00611862"/>
    <w:rsid w:val="00614619"/>
    <w:rsid w:val="00617643"/>
    <w:rsid w:val="00617B40"/>
    <w:rsid w:val="0062166C"/>
    <w:rsid w:val="00623C81"/>
    <w:rsid w:val="00624276"/>
    <w:rsid w:val="00626321"/>
    <w:rsid w:val="00627650"/>
    <w:rsid w:val="00632C03"/>
    <w:rsid w:val="00636F28"/>
    <w:rsid w:val="00655734"/>
    <w:rsid w:val="00657D9B"/>
    <w:rsid w:val="006615CF"/>
    <w:rsid w:val="006722F9"/>
    <w:rsid w:val="00681141"/>
    <w:rsid w:val="00684190"/>
    <w:rsid w:val="00690B25"/>
    <w:rsid w:val="00692DF9"/>
    <w:rsid w:val="006A5331"/>
    <w:rsid w:val="006A5B30"/>
    <w:rsid w:val="006B1282"/>
    <w:rsid w:val="006C37AF"/>
    <w:rsid w:val="006C77B8"/>
    <w:rsid w:val="006D0B80"/>
    <w:rsid w:val="006D18AE"/>
    <w:rsid w:val="006D41D0"/>
    <w:rsid w:val="006D495B"/>
    <w:rsid w:val="006E0B77"/>
    <w:rsid w:val="0071167E"/>
    <w:rsid w:val="00721E8D"/>
    <w:rsid w:val="00722595"/>
    <w:rsid w:val="00723BE8"/>
    <w:rsid w:val="007326C3"/>
    <w:rsid w:val="007343BF"/>
    <w:rsid w:val="00734FAC"/>
    <w:rsid w:val="007452C1"/>
    <w:rsid w:val="0075114B"/>
    <w:rsid w:val="00764564"/>
    <w:rsid w:val="0077481C"/>
    <w:rsid w:val="00777ECD"/>
    <w:rsid w:val="00786582"/>
    <w:rsid w:val="007A0722"/>
    <w:rsid w:val="007A3E3C"/>
    <w:rsid w:val="007B3DBF"/>
    <w:rsid w:val="007C0273"/>
    <w:rsid w:val="007C5828"/>
    <w:rsid w:val="007D0D59"/>
    <w:rsid w:val="007D6D0D"/>
    <w:rsid w:val="007D7474"/>
    <w:rsid w:val="007F7BB5"/>
    <w:rsid w:val="00805A4C"/>
    <w:rsid w:val="00822F9D"/>
    <w:rsid w:val="00827A88"/>
    <w:rsid w:val="00833719"/>
    <w:rsid w:val="00835E17"/>
    <w:rsid w:val="008459BB"/>
    <w:rsid w:val="00853B22"/>
    <w:rsid w:val="00864EC8"/>
    <w:rsid w:val="008670FF"/>
    <w:rsid w:val="00876F14"/>
    <w:rsid w:val="00886731"/>
    <w:rsid w:val="008869B9"/>
    <w:rsid w:val="00887852"/>
    <w:rsid w:val="00893737"/>
    <w:rsid w:val="00897CB6"/>
    <w:rsid w:val="008C0FDC"/>
    <w:rsid w:val="008C2ACB"/>
    <w:rsid w:val="008C56FB"/>
    <w:rsid w:val="008D6252"/>
    <w:rsid w:val="008E0EC9"/>
    <w:rsid w:val="008E4601"/>
    <w:rsid w:val="00902F80"/>
    <w:rsid w:val="00903CF1"/>
    <w:rsid w:val="00904899"/>
    <w:rsid w:val="00927695"/>
    <w:rsid w:val="0093090C"/>
    <w:rsid w:val="00931F81"/>
    <w:rsid w:val="00933810"/>
    <w:rsid w:val="00942ADE"/>
    <w:rsid w:val="009525E6"/>
    <w:rsid w:val="0096338B"/>
    <w:rsid w:val="00976686"/>
    <w:rsid w:val="00984C2B"/>
    <w:rsid w:val="0098528A"/>
    <w:rsid w:val="00987893"/>
    <w:rsid w:val="009917B5"/>
    <w:rsid w:val="00996FFA"/>
    <w:rsid w:val="009A231B"/>
    <w:rsid w:val="009C0855"/>
    <w:rsid w:val="009C1751"/>
    <w:rsid w:val="009C71C6"/>
    <w:rsid w:val="009F40CB"/>
    <w:rsid w:val="009F6EC2"/>
    <w:rsid w:val="00A019A5"/>
    <w:rsid w:val="00A03642"/>
    <w:rsid w:val="00A14960"/>
    <w:rsid w:val="00A33D50"/>
    <w:rsid w:val="00A36737"/>
    <w:rsid w:val="00A523B1"/>
    <w:rsid w:val="00A60CEF"/>
    <w:rsid w:val="00A64B76"/>
    <w:rsid w:val="00A86D2C"/>
    <w:rsid w:val="00AA124B"/>
    <w:rsid w:val="00AA12A1"/>
    <w:rsid w:val="00AA4136"/>
    <w:rsid w:val="00AC16A7"/>
    <w:rsid w:val="00AC194A"/>
    <w:rsid w:val="00AC1C3B"/>
    <w:rsid w:val="00AD2CB5"/>
    <w:rsid w:val="00AD48C5"/>
    <w:rsid w:val="00AD697A"/>
    <w:rsid w:val="00AD74C6"/>
    <w:rsid w:val="00AE109B"/>
    <w:rsid w:val="00B00382"/>
    <w:rsid w:val="00B17E67"/>
    <w:rsid w:val="00B2079F"/>
    <w:rsid w:val="00B2259C"/>
    <w:rsid w:val="00B230DD"/>
    <w:rsid w:val="00B23173"/>
    <w:rsid w:val="00B30F52"/>
    <w:rsid w:val="00B35AF9"/>
    <w:rsid w:val="00B379B7"/>
    <w:rsid w:val="00B45F61"/>
    <w:rsid w:val="00B46966"/>
    <w:rsid w:val="00B51CBA"/>
    <w:rsid w:val="00B53A62"/>
    <w:rsid w:val="00B626AF"/>
    <w:rsid w:val="00B6749A"/>
    <w:rsid w:val="00B70274"/>
    <w:rsid w:val="00B76CD1"/>
    <w:rsid w:val="00B81A2D"/>
    <w:rsid w:val="00B903B4"/>
    <w:rsid w:val="00BA4095"/>
    <w:rsid w:val="00BA4961"/>
    <w:rsid w:val="00BA6C66"/>
    <w:rsid w:val="00BB1D07"/>
    <w:rsid w:val="00BB3D8D"/>
    <w:rsid w:val="00BB611F"/>
    <w:rsid w:val="00BB6639"/>
    <w:rsid w:val="00BD294E"/>
    <w:rsid w:val="00BD5F8B"/>
    <w:rsid w:val="00BE2AF4"/>
    <w:rsid w:val="00BF262A"/>
    <w:rsid w:val="00C002B4"/>
    <w:rsid w:val="00C01026"/>
    <w:rsid w:val="00C06354"/>
    <w:rsid w:val="00C16253"/>
    <w:rsid w:val="00C21D1F"/>
    <w:rsid w:val="00C239F1"/>
    <w:rsid w:val="00C36F0C"/>
    <w:rsid w:val="00C36F5A"/>
    <w:rsid w:val="00C4113A"/>
    <w:rsid w:val="00C44545"/>
    <w:rsid w:val="00C51F70"/>
    <w:rsid w:val="00C55095"/>
    <w:rsid w:val="00C666EA"/>
    <w:rsid w:val="00C71886"/>
    <w:rsid w:val="00C7412C"/>
    <w:rsid w:val="00C82AE5"/>
    <w:rsid w:val="00C9147F"/>
    <w:rsid w:val="00CA3ECD"/>
    <w:rsid w:val="00CA7141"/>
    <w:rsid w:val="00CB59E3"/>
    <w:rsid w:val="00CC7741"/>
    <w:rsid w:val="00CC7C2A"/>
    <w:rsid w:val="00CD6765"/>
    <w:rsid w:val="00CE5603"/>
    <w:rsid w:val="00CF3794"/>
    <w:rsid w:val="00CF44D0"/>
    <w:rsid w:val="00CF744D"/>
    <w:rsid w:val="00D007DF"/>
    <w:rsid w:val="00D05001"/>
    <w:rsid w:val="00D07AAC"/>
    <w:rsid w:val="00D155CC"/>
    <w:rsid w:val="00D20948"/>
    <w:rsid w:val="00D213D8"/>
    <w:rsid w:val="00D26095"/>
    <w:rsid w:val="00D4478D"/>
    <w:rsid w:val="00D4701F"/>
    <w:rsid w:val="00D475F8"/>
    <w:rsid w:val="00D53054"/>
    <w:rsid w:val="00D64FB3"/>
    <w:rsid w:val="00D66440"/>
    <w:rsid w:val="00D8061E"/>
    <w:rsid w:val="00D9080F"/>
    <w:rsid w:val="00D97A73"/>
    <w:rsid w:val="00DA4422"/>
    <w:rsid w:val="00DB032D"/>
    <w:rsid w:val="00DB7F99"/>
    <w:rsid w:val="00DC3766"/>
    <w:rsid w:val="00DD0FED"/>
    <w:rsid w:val="00DE12FA"/>
    <w:rsid w:val="00DE447E"/>
    <w:rsid w:val="00DE55F0"/>
    <w:rsid w:val="00DE774A"/>
    <w:rsid w:val="00DF4A63"/>
    <w:rsid w:val="00DF63E8"/>
    <w:rsid w:val="00E020E1"/>
    <w:rsid w:val="00E024DC"/>
    <w:rsid w:val="00E05238"/>
    <w:rsid w:val="00E05262"/>
    <w:rsid w:val="00E222E6"/>
    <w:rsid w:val="00E23957"/>
    <w:rsid w:val="00E26486"/>
    <w:rsid w:val="00E3212D"/>
    <w:rsid w:val="00E363AD"/>
    <w:rsid w:val="00E516F7"/>
    <w:rsid w:val="00E5328E"/>
    <w:rsid w:val="00E624C3"/>
    <w:rsid w:val="00E65FDA"/>
    <w:rsid w:val="00E710CE"/>
    <w:rsid w:val="00E82066"/>
    <w:rsid w:val="00E92E9A"/>
    <w:rsid w:val="00EA6D50"/>
    <w:rsid w:val="00ED01A2"/>
    <w:rsid w:val="00ED123C"/>
    <w:rsid w:val="00ED74CB"/>
    <w:rsid w:val="00EE6B76"/>
    <w:rsid w:val="00EF214F"/>
    <w:rsid w:val="00F01F21"/>
    <w:rsid w:val="00F05404"/>
    <w:rsid w:val="00F114E8"/>
    <w:rsid w:val="00F155DA"/>
    <w:rsid w:val="00F20FD2"/>
    <w:rsid w:val="00F25F16"/>
    <w:rsid w:val="00F262C9"/>
    <w:rsid w:val="00F26B5B"/>
    <w:rsid w:val="00F348FB"/>
    <w:rsid w:val="00F40A3E"/>
    <w:rsid w:val="00F43CD3"/>
    <w:rsid w:val="00F449DF"/>
    <w:rsid w:val="00F529F5"/>
    <w:rsid w:val="00F54BAE"/>
    <w:rsid w:val="00F55E37"/>
    <w:rsid w:val="00F56927"/>
    <w:rsid w:val="00F571EA"/>
    <w:rsid w:val="00F659E6"/>
    <w:rsid w:val="00F765C7"/>
    <w:rsid w:val="00F81E93"/>
    <w:rsid w:val="00F91455"/>
    <w:rsid w:val="00F96197"/>
    <w:rsid w:val="00FA4CF5"/>
    <w:rsid w:val="00FA68E0"/>
    <w:rsid w:val="00FB0C49"/>
    <w:rsid w:val="00FC3FBE"/>
    <w:rsid w:val="00FD4949"/>
    <w:rsid w:val="00FE2C3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33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">
    <w:name w:val="Стиль2"/>
    <w:uiPriority w:val="99"/>
    <w:rsid w:val="00902F80"/>
    <w:rPr>
      <w:rFonts w:cs="Times New Roman"/>
      <w:u w:val="single"/>
    </w:rPr>
  </w:style>
  <w:style w:type="paragraph" w:customStyle="1" w:styleId="ConsPlusNormal">
    <w:name w:val="ConsPlusNormal"/>
    <w:rsid w:val="00893737"/>
    <w:pPr>
      <w:autoSpaceDE w:val="0"/>
      <w:autoSpaceDN w:val="0"/>
      <w:adjustRightInd w:val="0"/>
    </w:pPr>
    <w:rPr>
      <w:rFonts w:ascii="Arial Narrow" w:eastAsia="Times New Roman" w:hAnsi="Arial Narrow" w:cs="Arial Narrow"/>
      <w:sz w:val="12"/>
      <w:szCs w:val="12"/>
    </w:rPr>
  </w:style>
  <w:style w:type="paragraph" w:styleId="af1">
    <w:name w:val="List Paragraph"/>
    <w:basedOn w:val="a"/>
    <w:uiPriority w:val="34"/>
    <w:qFormat/>
    <w:rsid w:val="006118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33CA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0F37-A0DE-4DA5-9DA0-13E87F29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dcterms:created xsi:type="dcterms:W3CDTF">2022-07-25T07:42:00Z</dcterms:created>
  <dcterms:modified xsi:type="dcterms:W3CDTF">2023-07-19T11:28:00Z</dcterms:modified>
</cp:coreProperties>
</file>